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98" w:rsidRPr="00C93418" w:rsidRDefault="00BE3B98" w:rsidP="00BE3B9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Тюльганский район Оренбургской области от 22 марта 2016 года № 207-п «Об утверждении порядка разработки, проведения экспертизы и утверждения административных регламентов предоставления муниципальных услуг в Тюльганском районе»</w:t>
      </w:r>
    </w:p>
    <w:p w:rsidR="00BE3B98" w:rsidRPr="00C93418" w:rsidRDefault="00BE3B98" w:rsidP="00BE3B9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1 Срок начала и завершения публичного обсуждения с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 года по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E3B98" w:rsidRPr="00C93418" w:rsidRDefault="00BE3B98" w:rsidP="00BE3B9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2. Официальный адрес электронной почты муниципального разработчика - исполнителя МП в сети Интернет для направления замечаний и (или) предложений к проекту МП – </w:t>
      </w:r>
      <w:hyperlink r:id="rId7" w:history="1"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u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@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mail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orb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</w:p>
    <w:p w:rsidR="00BE3B98" w:rsidRPr="00C93418" w:rsidRDefault="00BE3B98" w:rsidP="00BE3B9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</w:p>
    <w:p w:rsidR="00BE3B98" w:rsidRPr="00C93418" w:rsidRDefault="00BE3B98" w:rsidP="00BE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блица учета замечаний и (или) предложений, поступивших</w:t>
      </w:r>
    </w:p>
    <w:p w:rsidR="00BE3B98" w:rsidRPr="00C93418" w:rsidRDefault="00BE3B98" w:rsidP="00BE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процессе проведения публичного обсуждения проек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становления администрации муниципального образования Тюльганский район о внесении изменений в 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й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гламент</w:t>
      </w:r>
      <w:r w:rsidRPr="00C93418">
        <w:rPr>
          <w:rFonts w:ascii="Calibri" w:eastAsia="Calibri" w:hAnsi="Calibri" w:cs="Times New Roman"/>
          <w:lang w:eastAsia="en-US"/>
        </w:rPr>
        <w:t xml:space="preserve"> 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оставления муниципальной услуги</w:t>
      </w:r>
    </w:p>
    <w:p w:rsidR="00BE3B98" w:rsidRPr="00C93418" w:rsidRDefault="00BE3B98" w:rsidP="00BE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53CAC">
        <w:rPr>
          <w:rFonts w:ascii="Times New Roman" w:hAnsi="Times New Roman" w:cs="Times New Roman"/>
          <w:b/>
          <w:sz w:val="28"/>
          <w:szCs w:val="28"/>
        </w:rPr>
        <w:t>Выдача выписок из реестра муниципального имущества муниципального образования Тюльганский район Оренбургской области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E3B98" w:rsidRPr="00C93418" w:rsidRDefault="00BE3B98" w:rsidP="00BE3B9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разработчика - исполнителя Административного регламента  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дел по управлению имуществом и земельным отношениям администрации Тюльганского района Оренбургской области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B98" w:rsidRPr="00C93418" w:rsidRDefault="00BE3B98" w:rsidP="00BE3B9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Место размещения проекта Административного регламента: 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</w:rPr>
        <w:t>тюльган.рф, публичные процедуры, публичные обсуждения</w:t>
      </w:r>
    </w:p>
    <w:p w:rsidR="00BE3B98" w:rsidRPr="00C93418" w:rsidRDefault="00BE3B98" w:rsidP="00BE3B9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709"/>
        <w:gridCol w:w="2835"/>
        <w:gridCol w:w="1701"/>
        <w:gridCol w:w="2126"/>
        <w:gridCol w:w="1843"/>
      </w:tblGrid>
      <w:tr w:rsidR="00BE3B98" w:rsidRPr="00C93418" w:rsidTr="004B4543">
        <w:tc>
          <w:tcPr>
            <w:tcW w:w="709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№ п/п</w:t>
            </w:r>
          </w:p>
        </w:tc>
        <w:tc>
          <w:tcPr>
            <w:tcW w:w="2835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Автор замечания, предложения (наименование юр. лица/Ф.И.О. физ. лица)</w:t>
            </w:r>
          </w:p>
        </w:tc>
        <w:tc>
          <w:tcPr>
            <w:tcW w:w="1701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Содержание замечания</w:t>
            </w:r>
          </w:p>
        </w:tc>
        <w:tc>
          <w:tcPr>
            <w:tcW w:w="2126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Результат рассмотрения (учтено/отклонено с обоснованием</w:t>
            </w:r>
          </w:p>
        </w:tc>
        <w:tc>
          <w:tcPr>
            <w:tcW w:w="1843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Примечание</w:t>
            </w:r>
          </w:p>
        </w:tc>
      </w:tr>
      <w:tr w:rsidR="00BE3B98" w:rsidRPr="00C93418" w:rsidTr="004B4543">
        <w:tc>
          <w:tcPr>
            <w:tcW w:w="709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835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843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BE3B98" w:rsidRPr="00C93418" w:rsidTr="004B4543">
        <w:tc>
          <w:tcPr>
            <w:tcW w:w="709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835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843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BE3B98" w:rsidRPr="00C93418" w:rsidTr="004B4543">
        <w:tc>
          <w:tcPr>
            <w:tcW w:w="709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835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843" w:type="dxa"/>
          </w:tcPr>
          <w:p w:rsidR="00BE3B98" w:rsidRPr="00C93418" w:rsidRDefault="00BE3B98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</w:tbl>
    <w:p w:rsidR="00BE3B98" w:rsidRPr="00C93418" w:rsidRDefault="00BE3B98" w:rsidP="00BE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418">
        <w:rPr>
          <w:rFonts w:ascii="Times New Roman" w:eastAsia="Times New Roman" w:hAnsi="Times New Roman" w:cs="Times New Roman"/>
          <w:bCs/>
          <w:sz w:val="20"/>
          <w:szCs w:val="20"/>
        </w:rPr>
        <w:t>Руководитель структурного подразделения</w:t>
      </w:r>
    </w:p>
    <w:p w:rsidR="00BE3B98" w:rsidRPr="00C93418" w:rsidRDefault="00BE3B98" w:rsidP="00BE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418">
        <w:rPr>
          <w:rFonts w:ascii="Times New Roman" w:eastAsia="Times New Roman" w:hAnsi="Times New Roman" w:cs="Times New Roman"/>
          <w:bCs/>
          <w:sz w:val="20"/>
          <w:szCs w:val="20"/>
        </w:rPr>
        <w:t xml:space="preserve">администрации района – </w:t>
      </w:r>
    </w:p>
    <w:p w:rsidR="00BE3B98" w:rsidRPr="00C93418" w:rsidRDefault="00BE3B98" w:rsidP="00BE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418">
        <w:rPr>
          <w:rFonts w:ascii="Times New Roman" w:eastAsia="Times New Roman" w:hAnsi="Times New Roman" w:cs="Times New Roman"/>
          <w:bCs/>
          <w:sz w:val="20"/>
          <w:szCs w:val="20"/>
        </w:rPr>
        <w:t xml:space="preserve">(разработчик-исполнитель МП)                                   ___________ /(Ф.И.О.) </w:t>
      </w:r>
    </w:p>
    <w:p w:rsidR="00BE3B98" w:rsidRPr="00C93418" w:rsidRDefault="00BE3B98" w:rsidP="00BE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41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(подпись)</w:t>
      </w:r>
    </w:p>
    <w:p w:rsidR="002F5970" w:rsidRDefault="002F5970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BE3B98" w:rsidRDefault="00BE3B98" w:rsidP="002C4307">
      <w:pPr>
        <w:pStyle w:val="a5"/>
        <w:spacing w:after="0"/>
        <w:jc w:val="center"/>
        <w:rPr>
          <w:rFonts w:ascii="Times New Roman" w:hAnsi="Times New Roman"/>
          <w:noProof/>
        </w:rPr>
      </w:pP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lastRenderedPageBreak/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2F5970" w:rsidP="002F5970">
      <w:pPr>
        <w:pStyle w:val="21"/>
        <w:spacing w:after="0" w:line="240" w:lineRule="auto"/>
      </w:pPr>
    </w:p>
    <w:p w:rsidR="002F5970" w:rsidRPr="002F5970" w:rsidRDefault="002F5970" w:rsidP="002F5970">
      <w:pPr>
        <w:pStyle w:val="21"/>
        <w:spacing w:after="0" w:line="240" w:lineRule="auto"/>
      </w:pPr>
      <w:r w:rsidRPr="002F5970">
        <w:t xml:space="preserve">__________________                                                                          </w:t>
      </w:r>
      <w:r w:rsidR="00C26760">
        <w:t xml:space="preserve">               </w:t>
      </w:r>
      <w:r w:rsidRPr="002F5970">
        <w:t xml:space="preserve">№ </w:t>
      </w:r>
      <w:r w:rsidR="00C26760">
        <w:t>_____</w:t>
      </w:r>
      <w:r w:rsidRPr="002F5970">
        <w:t xml:space="preserve">________  </w:t>
      </w:r>
    </w:p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2F5970" w:rsidRPr="002F5970" w:rsidRDefault="002F5970" w:rsidP="002C4307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sz w:val="26"/>
          <w:szCs w:val="26"/>
          <w:u w:val="single"/>
        </w:rPr>
      </w:pPr>
    </w:p>
    <w:p w:rsidR="002F5970" w:rsidRPr="002F5970" w:rsidRDefault="00BE3B98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8" o:title=""/>
          </v:shape>
          <o:OLEObject Type="Embed" ProgID="Imaging.Document" ShapeID="_x0000_i1025" DrawAspect="Content" ObjectID="_1608972956" r:id="rId9"/>
        </w:object>
      </w:r>
    </w:p>
    <w:p w:rsidR="006A149B" w:rsidRDefault="00A419D6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D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C26760" w:rsidRPr="00C26760" w:rsidRDefault="00A419D6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D6">
        <w:rPr>
          <w:rFonts w:ascii="Times New Roman" w:hAnsi="Times New Roman" w:cs="Times New Roman"/>
          <w:b/>
          <w:sz w:val="28"/>
          <w:szCs w:val="28"/>
        </w:rPr>
        <w:t xml:space="preserve">администрации Тюльганского района </w:t>
      </w:r>
      <w:r w:rsidR="00C53CAC" w:rsidRPr="00C53CAC">
        <w:rPr>
          <w:rFonts w:ascii="Times New Roman" w:hAnsi="Times New Roman" w:cs="Times New Roman"/>
          <w:b/>
          <w:sz w:val="28"/>
          <w:szCs w:val="28"/>
        </w:rPr>
        <w:t>от 12 сентября 2017 года № 818-п «Об утверждении административного регламента предоставления муниципальной услуги  «Выдача выписок из реестра муниципального имущества муниципального образования Тюльганский район Оренбургской области»</w:t>
      </w:r>
    </w:p>
    <w:p w:rsidR="002F5970" w:rsidRPr="002C4307" w:rsidRDefault="002F5970" w:rsidP="002C4307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4307" w:rsidRPr="002C4307" w:rsidRDefault="002C4307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5970" w:rsidRPr="002C4307" w:rsidRDefault="002F5970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760" w:rsidRPr="00C26760" w:rsidRDefault="00C26760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Федеральны</w:t>
      </w:r>
      <w:r w:rsidR="00DB24EB">
        <w:rPr>
          <w:rFonts w:ascii="Times New Roman" w:hAnsi="Times New Roman" w:cs="Times New Roman"/>
          <w:noProof/>
          <w:sz w:val="28"/>
          <w:szCs w:val="28"/>
        </w:rPr>
        <w:t>м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DB24EB">
        <w:rPr>
          <w:rFonts w:ascii="Times New Roman" w:hAnsi="Times New Roman" w:cs="Times New Roman"/>
          <w:noProof/>
          <w:sz w:val="28"/>
          <w:szCs w:val="28"/>
        </w:rPr>
        <w:t>ом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от 29</w:t>
      </w:r>
      <w:r w:rsidR="00DB24EB">
        <w:rPr>
          <w:rFonts w:ascii="Times New Roman" w:hAnsi="Times New Roman" w:cs="Times New Roman"/>
          <w:noProof/>
          <w:sz w:val="28"/>
          <w:szCs w:val="28"/>
        </w:rPr>
        <w:t xml:space="preserve"> декабря 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2017</w:t>
      </w:r>
      <w:r w:rsidR="00DB24EB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24EB">
        <w:rPr>
          <w:rFonts w:ascii="Times New Roman" w:hAnsi="Times New Roman" w:cs="Times New Roman"/>
          <w:noProof/>
          <w:sz w:val="28"/>
          <w:szCs w:val="28"/>
        </w:rPr>
        <w:t>№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479-ФЗ </w:t>
      </w:r>
      <w:r w:rsidR="00DB24EB">
        <w:rPr>
          <w:rFonts w:ascii="Times New Roman" w:hAnsi="Times New Roman" w:cs="Times New Roman"/>
          <w:noProof/>
          <w:sz w:val="28"/>
          <w:szCs w:val="28"/>
        </w:rPr>
        <w:t>«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Федеральный закон </w:t>
      </w:r>
      <w:r w:rsidR="00DB24EB">
        <w:rPr>
          <w:rFonts w:ascii="Times New Roman" w:hAnsi="Times New Roman" w:cs="Times New Roman"/>
          <w:noProof/>
          <w:sz w:val="28"/>
          <w:szCs w:val="28"/>
        </w:rPr>
        <w:t>«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761C82">
        <w:rPr>
          <w:rFonts w:ascii="Times New Roman" w:hAnsi="Times New Roman" w:cs="Times New Roman"/>
          <w:noProof/>
          <w:sz w:val="28"/>
          <w:szCs w:val="28"/>
        </w:rPr>
        <w:t>»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DB24EB">
        <w:rPr>
          <w:rFonts w:ascii="Times New Roman" w:hAnsi="Times New Roman" w:cs="Times New Roman"/>
          <w:noProof/>
          <w:sz w:val="28"/>
          <w:szCs w:val="28"/>
        </w:rPr>
        <w:t>»</w:t>
      </w:r>
      <w:r w:rsidR="00761C82">
        <w:rPr>
          <w:rFonts w:ascii="Times New Roman" w:hAnsi="Times New Roman" w:cs="Times New Roman"/>
          <w:noProof/>
          <w:sz w:val="28"/>
          <w:szCs w:val="28"/>
        </w:rPr>
        <w:t>,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Федеральны</w:t>
      </w:r>
      <w:r w:rsidR="00E07F96">
        <w:rPr>
          <w:rFonts w:ascii="Times New Roman" w:hAnsi="Times New Roman" w:cs="Times New Roman"/>
          <w:noProof/>
          <w:sz w:val="28"/>
          <w:szCs w:val="28"/>
        </w:rPr>
        <w:t>м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E07F96">
        <w:rPr>
          <w:rFonts w:ascii="Times New Roman" w:hAnsi="Times New Roman" w:cs="Times New Roman"/>
          <w:noProof/>
          <w:sz w:val="28"/>
          <w:szCs w:val="28"/>
        </w:rPr>
        <w:t>ом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от 19</w:t>
      </w:r>
      <w:r w:rsidR="00E07F96">
        <w:rPr>
          <w:rFonts w:ascii="Times New Roman" w:hAnsi="Times New Roman" w:cs="Times New Roman"/>
          <w:noProof/>
          <w:sz w:val="28"/>
          <w:szCs w:val="28"/>
        </w:rPr>
        <w:t xml:space="preserve"> июля 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2018</w:t>
      </w:r>
      <w:r w:rsidR="00E07F96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7F96">
        <w:rPr>
          <w:rFonts w:ascii="Times New Roman" w:hAnsi="Times New Roman" w:cs="Times New Roman"/>
          <w:noProof/>
          <w:sz w:val="28"/>
          <w:szCs w:val="28"/>
        </w:rPr>
        <w:t>№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204-ФЗ </w:t>
      </w:r>
      <w:r w:rsidR="00E07F96">
        <w:rPr>
          <w:rFonts w:ascii="Times New Roman" w:hAnsi="Times New Roman" w:cs="Times New Roman"/>
          <w:noProof/>
          <w:sz w:val="28"/>
          <w:szCs w:val="28"/>
        </w:rPr>
        <w:t>«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Федеральный закон </w:t>
      </w:r>
      <w:r w:rsidR="00E07F96">
        <w:rPr>
          <w:rFonts w:ascii="Times New Roman" w:hAnsi="Times New Roman" w:cs="Times New Roman"/>
          <w:noProof/>
          <w:sz w:val="28"/>
          <w:szCs w:val="28"/>
        </w:rPr>
        <w:t>«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E07F96">
        <w:rPr>
          <w:rFonts w:ascii="Times New Roman" w:hAnsi="Times New Roman" w:cs="Times New Roman"/>
          <w:noProof/>
          <w:sz w:val="28"/>
          <w:szCs w:val="28"/>
        </w:rPr>
        <w:t>»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E07F96">
        <w:rPr>
          <w:rFonts w:ascii="Times New Roman" w:hAnsi="Times New Roman" w:cs="Times New Roman"/>
          <w:noProof/>
          <w:sz w:val="28"/>
          <w:szCs w:val="28"/>
        </w:rPr>
        <w:t>»</w:t>
      </w: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   п о с т а н о в л я ю:</w:t>
      </w:r>
    </w:p>
    <w:p w:rsidR="006A149B" w:rsidRDefault="00E07F96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61BE">
        <w:rPr>
          <w:rFonts w:ascii="Times New Roman" w:hAnsi="Times New Roman" w:cs="Times New Roman"/>
          <w:sz w:val="28"/>
          <w:szCs w:val="28"/>
        </w:rPr>
        <w:t xml:space="preserve">Пункт 3 подраздела 5.1. раздела </w:t>
      </w:r>
      <w:r w:rsidR="00E861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61BE">
        <w:rPr>
          <w:rFonts w:ascii="Times New Roman" w:hAnsi="Times New Roman" w:cs="Times New Roman"/>
          <w:sz w:val="28"/>
          <w:szCs w:val="28"/>
        </w:rPr>
        <w:t xml:space="preserve"> </w:t>
      </w:r>
      <w:r w:rsidR="00E861BE" w:rsidRPr="00E861BE">
        <w:rPr>
          <w:rFonts w:ascii="Times New Roman" w:hAnsi="Times New Roman" w:cs="Times New Roman"/>
          <w:sz w:val="28"/>
          <w:szCs w:val="28"/>
        </w:rPr>
        <w:t>изложить в новой редакции следующего содержания:</w:t>
      </w:r>
      <w:r w:rsidR="00B9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60" w:rsidRPr="00C26760" w:rsidRDefault="00E861BE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E861BE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E861B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Тюльганский район для предоставления муниципальной услуги</w:t>
      </w:r>
      <w:r w:rsidR="00B92EC0">
        <w:rPr>
          <w:rFonts w:ascii="Times New Roman" w:hAnsi="Times New Roman" w:cs="Times New Roman"/>
          <w:sz w:val="28"/>
          <w:szCs w:val="28"/>
        </w:rPr>
        <w:t>.».</w:t>
      </w:r>
    </w:p>
    <w:p w:rsidR="006A149B" w:rsidRDefault="00C2676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 xml:space="preserve">2. </w:t>
      </w:r>
      <w:r w:rsidR="00B92EC0">
        <w:rPr>
          <w:rFonts w:ascii="Times New Roman" w:hAnsi="Times New Roman" w:cs="Times New Roman"/>
          <w:sz w:val="28"/>
          <w:szCs w:val="28"/>
        </w:rPr>
        <w:t xml:space="preserve">Подраздел 5.1. раздела </w:t>
      </w:r>
      <w:r w:rsidR="00B92E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2EC0">
        <w:rPr>
          <w:rFonts w:ascii="Times New Roman" w:hAnsi="Times New Roman" w:cs="Times New Roman"/>
          <w:sz w:val="28"/>
          <w:szCs w:val="28"/>
        </w:rPr>
        <w:t xml:space="preserve"> добавить пунктом 10 следующего содержания: </w:t>
      </w:r>
    </w:p>
    <w:p w:rsidR="00B92EC0" w:rsidRDefault="00B92EC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за исключением случаев, предусмотренных </w:t>
      </w:r>
      <w:hyperlink r:id="rId10" w:history="1">
        <w:r w:rsidRPr="0004778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 w:rsidRPr="00047782">
        <w:rPr>
          <w:rFonts w:ascii="Times New Roman" w:hAnsi="Times New Roman" w:cs="Times New Roman"/>
          <w:sz w:val="28"/>
          <w:szCs w:val="28"/>
        </w:rPr>
        <w:t>Федеральн</w:t>
      </w:r>
      <w:r w:rsidR="00047782">
        <w:rPr>
          <w:rFonts w:ascii="Times New Roman" w:hAnsi="Times New Roman" w:cs="Times New Roman"/>
          <w:sz w:val="28"/>
          <w:szCs w:val="28"/>
        </w:rPr>
        <w:t xml:space="preserve">ого </w:t>
      </w:r>
      <w:r w:rsidR="00047782" w:rsidRPr="00047782">
        <w:rPr>
          <w:rFonts w:ascii="Times New Roman" w:hAnsi="Times New Roman" w:cs="Times New Roman"/>
          <w:sz w:val="28"/>
          <w:szCs w:val="28"/>
        </w:rPr>
        <w:t>закон</w:t>
      </w:r>
      <w:r w:rsidR="00047782">
        <w:rPr>
          <w:rFonts w:ascii="Times New Roman" w:hAnsi="Times New Roman" w:cs="Times New Roman"/>
          <w:sz w:val="28"/>
          <w:szCs w:val="28"/>
        </w:rPr>
        <w:t>а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04778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477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47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</w:t>
      </w:r>
      <w:hyperlink r:id="rId11" w:history="1">
        <w:r w:rsidRPr="0004778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 w:rsidRPr="00047782">
        <w:rPr>
          <w:rFonts w:ascii="Times New Roman" w:hAnsi="Times New Roman" w:cs="Times New Roman"/>
          <w:sz w:val="28"/>
          <w:szCs w:val="28"/>
        </w:rPr>
        <w:t>Федеральн</w:t>
      </w:r>
      <w:r w:rsidR="00047782">
        <w:rPr>
          <w:rFonts w:ascii="Times New Roman" w:hAnsi="Times New Roman" w:cs="Times New Roman"/>
          <w:sz w:val="28"/>
          <w:szCs w:val="28"/>
        </w:rPr>
        <w:t>ого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7782">
        <w:rPr>
          <w:rFonts w:ascii="Times New Roman" w:hAnsi="Times New Roman" w:cs="Times New Roman"/>
          <w:sz w:val="28"/>
          <w:szCs w:val="28"/>
        </w:rPr>
        <w:t>а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047782">
        <w:rPr>
          <w:rFonts w:ascii="Times New Roman" w:hAnsi="Times New Roman" w:cs="Times New Roman"/>
          <w:sz w:val="28"/>
          <w:szCs w:val="28"/>
        </w:rPr>
        <w:t>.».</w:t>
      </w:r>
    </w:p>
    <w:p w:rsidR="006A149B" w:rsidRDefault="00C2676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 xml:space="preserve">3. </w:t>
      </w:r>
      <w:r w:rsidR="00761C82">
        <w:rPr>
          <w:rFonts w:ascii="Times New Roman" w:hAnsi="Times New Roman" w:cs="Times New Roman"/>
          <w:sz w:val="28"/>
          <w:szCs w:val="28"/>
        </w:rPr>
        <w:t>Подраздел 5.</w:t>
      </w:r>
      <w:r w:rsidR="00253BA3">
        <w:rPr>
          <w:rFonts w:ascii="Times New Roman" w:hAnsi="Times New Roman" w:cs="Times New Roman"/>
          <w:sz w:val="28"/>
          <w:szCs w:val="28"/>
        </w:rPr>
        <w:t>9</w:t>
      </w:r>
      <w:r w:rsidR="00B5008E">
        <w:rPr>
          <w:rFonts w:ascii="Times New Roman" w:hAnsi="Times New Roman" w:cs="Times New Roman"/>
          <w:sz w:val="28"/>
          <w:szCs w:val="28"/>
        </w:rPr>
        <w:t>.</w:t>
      </w:r>
      <w:r w:rsidR="00761C8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61C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3BA3">
        <w:rPr>
          <w:rFonts w:ascii="Times New Roman" w:hAnsi="Times New Roman" w:cs="Times New Roman"/>
          <w:sz w:val="28"/>
          <w:szCs w:val="28"/>
        </w:rPr>
        <w:t xml:space="preserve"> добавить пункта</w:t>
      </w:r>
      <w:r w:rsidR="00761C82">
        <w:rPr>
          <w:rFonts w:ascii="Times New Roman" w:hAnsi="Times New Roman" w:cs="Times New Roman"/>
          <w:sz w:val="28"/>
          <w:szCs w:val="28"/>
        </w:rPr>
        <w:t>м</w:t>
      </w:r>
      <w:r w:rsidR="00253BA3">
        <w:rPr>
          <w:rFonts w:ascii="Times New Roman" w:hAnsi="Times New Roman" w:cs="Times New Roman"/>
          <w:sz w:val="28"/>
          <w:szCs w:val="28"/>
        </w:rPr>
        <w:t>и</w:t>
      </w:r>
      <w:r w:rsidR="00761C82">
        <w:rPr>
          <w:rFonts w:ascii="Times New Roman" w:hAnsi="Times New Roman" w:cs="Times New Roman"/>
          <w:sz w:val="28"/>
          <w:szCs w:val="28"/>
        </w:rPr>
        <w:t xml:space="preserve"> </w:t>
      </w:r>
      <w:r w:rsidR="00253BA3">
        <w:rPr>
          <w:rFonts w:ascii="Times New Roman" w:hAnsi="Times New Roman" w:cs="Times New Roman"/>
          <w:sz w:val="28"/>
          <w:szCs w:val="28"/>
        </w:rPr>
        <w:t>4 и 5</w:t>
      </w:r>
      <w:r w:rsidR="00761C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25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A3" w:rsidRDefault="00253BA3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В случае признания жалобы подлежащей удовлетворению в ответе заявителю, указанном в </w:t>
      </w:r>
      <w:hyperlink r:id="rId12" w:history="1">
        <w:r w:rsidRPr="00253BA3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Pr="00253BA3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д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3" w:history="1">
        <w:r w:rsidRPr="00253BA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53BA3">
        <w:rPr>
          <w:rFonts w:ascii="Times New Roman" w:hAnsi="Times New Roman" w:cs="Times New Roman"/>
          <w:sz w:val="28"/>
          <w:szCs w:val="28"/>
        </w:rPr>
        <w:t xml:space="preserve"> </w:t>
      </w:r>
      <w:r w:rsidRPr="000477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4778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или муниципальной услуги.</w:t>
      </w:r>
    </w:p>
    <w:p w:rsidR="00253BA3" w:rsidRDefault="00253BA3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149B" w:rsidRPr="006A149B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r:id="rId14" w:history="1">
        <w:r w:rsidR="006A149B" w:rsidRPr="00253BA3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="006A149B" w:rsidRPr="00253BA3">
        <w:rPr>
          <w:rFonts w:ascii="Times New Roman" w:hAnsi="Times New Roman" w:cs="Times New Roman"/>
          <w:sz w:val="28"/>
          <w:szCs w:val="28"/>
        </w:rPr>
        <w:t>наст</w:t>
      </w:r>
      <w:r w:rsidR="006A149B">
        <w:rPr>
          <w:rFonts w:ascii="Times New Roman" w:hAnsi="Times New Roman" w:cs="Times New Roman"/>
          <w:sz w:val="28"/>
          <w:szCs w:val="28"/>
        </w:rPr>
        <w:t>оящего подраздела</w:t>
      </w:r>
      <w:r w:rsidR="006A149B" w:rsidRPr="006A149B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="006A149B">
        <w:rPr>
          <w:rFonts w:ascii="Times New Roman" w:hAnsi="Times New Roman" w:cs="Times New Roman"/>
          <w:sz w:val="28"/>
          <w:szCs w:val="28"/>
        </w:rPr>
        <w:t>.».</w:t>
      </w:r>
    </w:p>
    <w:p w:rsidR="00C26760" w:rsidRDefault="006A149B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760" w:rsidRPr="00C26760">
        <w:rPr>
          <w:rFonts w:ascii="Times New Roman" w:hAnsi="Times New Roman" w:cs="Times New Roman"/>
          <w:sz w:val="28"/>
          <w:szCs w:val="28"/>
        </w:rPr>
        <w:t xml:space="preserve">. </w:t>
      </w:r>
      <w:r w:rsidRPr="006A14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«Интернет»</w:t>
      </w:r>
      <w:r w:rsidR="00C26760" w:rsidRPr="00C26760">
        <w:rPr>
          <w:rFonts w:ascii="Times New Roman" w:hAnsi="Times New Roman" w:cs="Times New Roman"/>
          <w:sz w:val="28"/>
          <w:szCs w:val="28"/>
        </w:rPr>
        <w:t>.</w:t>
      </w:r>
    </w:p>
    <w:p w:rsid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P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Default="00C2676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И.В.</w:t>
      </w:r>
      <w:r w:rsidR="002C4307">
        <w:rPr>
          <w:rFonts w:ascii="Times New Roman" w:hAnsi="Times New Roman" w:cs="Times New Roman"/>
          <w:sz w:val="28"/>
          <w:szCs w:val="28"/>
        </w:rPr>
        <w:t xml:space="preserve"> </w:t>
      </w:r>
      <w:r w:rsidRPr="002F5970">
        <w:rPr>
          <w:rFonts w:ascii="Times New Roman" w:hAnsi="Times New Roman" w:cs="Times New Roman"/>
          <w:sz w:val="28"/>
          <w:szCs w:val="28"/>
        </w:rPr>
        <w:t>Буцких</w:t>
      </w:r>
    </w:p>
    <w:sectPr w:rsidR="002F5970" w:rsidSect="00B2448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AD5" w:rsidRDefault="00001AD5" w:rsidP="00B2448D">
      <w:pPr>
        <w:spacing w:after="0" w:line="240" w:lineRule="auto"/>
      </w:pPr>
      <w:r>
        <w:separator/>
      </w:r>
    </w:p>
  </w:endnote>
  <w:endnote w:type="continuationSeparator" w:id="1">
    <w:p w:rsidR="00001AD5" w:rsidRDefault="00001AD5" w:rsidP="00B2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AD5" w:rsidRDefault="00001AD5" w:rsidP="00B2448D">
      <w:pPr>
        <w:spacing w:after="0" w:line="240" w:lineRule="auto"/>
      </w:pPr>
      <w:r>
        <w:separator/>
      </w:r>
    </w:p>
  </w:footnote>
  <w:footnote w:type="continuationSeparator" w:id="1">
    <w:p w:rsidR="00001AD5" w:rsidRDefault="00001AD5" w:rsidP="00B24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970"/>
    <w:rsid w:val="00001AD5"/>
    <w:rsid w:val="00047782"/>
    <w:rsid w:val="00253BA3"/>
    <w:rsid w:val="00286D9A"/>
    <w:rsid w:val="002C4307"/>
    <w:rsid w:val="002F5970"/>
    <w:rsid w:val="003C176A"/>
    <w:rsid w:val="003F1C81"/>
    <w:rsid w:val="006A149B"/>
    <w:rsid w:val="00761C82"/>
    <w:rsid w:val="007D66D2"/>
    <w:rsid w:val="00956852"/>
    <w:rsid w:val="009D618A"/>
    <w:rsid w:val="00A0723E"/>
    <w:rsid w:val="00A419D6"/>
    <w:rsid w:val="00A940EF"/>
    <w:rsid w:val="00B2448D"/>
    <w:rsid w:val="00B5008E"/>
    <w:rsid w:val="00B92EC0"/>
    <w:rsid w:val="00BE3B98"/>
    <w:rsid w:val="00C26760"/>
    <w:rsid w:val="00C53CAC"/>
    <w:rsid w:val="00DB24EB"/>
    <w:rsid w:val="00DC28A5"/>
    <w:rsid w:val="00E07F96"/>
    <w:rsid w:val="00E861BE"/>
    <w:rsid w:val="00FE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3E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448D"/>
  </w:style>
  <w:style w:type="paragraph" w:styleId="a9">
    <w:name w:val="Balloon Text"/>
    <w:basedOn w:val="a"/>
    <w:link w:val="aa"/>
    <w:uiPriority w:val="99"/>
    <w:semiHidden/>
    <w:unhideWhenUsed/>
    <w:rsid w:val="00B2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4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BE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C0FE180ADF6244D1857150C956F259BF7012B3E559786C29AED6681CEBBF1AB206DD41FA83C1EE3697E13191C7CE378E4672ED786E8C17BjFJ8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u@mail.orb.ru" TargetMode="External"/><Relationship Id="rId12" Type="http://schemas.openxmlformats.org/officeDocument/2006/relationships/hyperlink" Target="consultantplus://offline/ref=7C0FE180ADF6244D1857150C956F259BF7012B3E559786C29AED6681CEBBF1AB206DD41FAA3D16B23A3112455928F079E4672CD699jEJ3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E54F367DCFA354675984F2355336698E464F280675331304E4A4C0F2366DBC585F785624869E2CFF9577DE5C2B4592A8ED5866A8A5DDBFVDs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E54F367DCFA354675984F2355336698E464F280675331304E4A4C0F2366DBC585F78552D86967DAADA7682197F5693A8ED5A67B7VAsE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C0FE180ADF6244D1857150C956F259BF7012B3E559786C29AED6681CEBBF1AB206DD41FAA3D16B23A3112455928F079E4672CD699jEJ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C475-B560-4473-8A52-5A1039B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</cp:lastModifiedBy>
  <cp:revision>7</cp:revision>
  <cp:lastPrinted>2019-01-11T06:26:00Z</cp:lastPrinted>
  <dcterms:created xsi:type="dcterms:W3CDTF">2019-01-10T06:41:00Z</dcterms:created>
  <dcterms:modified xsi:type="dcterms:W3CDTF">2019-01-14T07:09:00Z</dcterms:modified>
</cp:coreProperties>
</file>